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12815" w:rsidRDefault="1720F320" w14:paraId="00000001" w14:textId="74575407">
      <w:r w:rsidR="1EA2AE03">
        <w:rPr/>
        <w:t>1a)</w:t>
      </w:r>
    </w:p>
    <w:p w:rsidR="00412815" w:rsidRDefault="00536894" w14:paraId="00000002" w14:textId="77777777">
      <w:proofErr w:type="spellStart"/>
      <w:r>
        <w:t>i</w:t>
      </w:r>
      <w:proofErr w:type="spellEnd"/>
      <w:r>
        <w:t xml:space="preserve">) </w:t>
      </w:r>
    </w:p>
    <w:p w:rsidR="00412815" w:rsidRDefault="00536894" w14:paraId="00000003" w14:textId="77777777">
      <w:r>
        <w:rPr>
          <w:noProof/>
        </w:rPr>
        <w:drawing>
          <wp:inline distT="114300" distB="114300" distL="114300" distR="114300" wp14:anchorId="00156BDE" wp14:editId="07777777">
            <wp:extent cx="2056475" cy="1519238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6475" cy="151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412815" w14:paraId="00000004" w14:textId="77777777"/>
    <w:p w:rsidR="00412815" w:rsidRDefault="00536894" w14:paraId="00000005" w14:textId="77777777">
      <w:pPr>
        <w:jc w:val="right"/>
      </w:pPr>
      <w:r>
        <w:t>Next find eigenvalues of this matrix</w:t>
      </w:r>
    </w:p>
    <w:p w:rsidR="00412815" w:rsidRDefault="00536894" w14:paraId="00000006" w14:textId="77777777">
      <w:r>
        <w:t xml:space="preserve">You get </w:t>
      </w:r>
      <m:oMath>
        <m:r>
          <w:rPr>
            <w:rFonts w:ascii="Cambria Math" w:hAnsi="Cambria Math"/>
          </w:rPr>
          <m:t>λ= 25, 9</m:t>
        </m:r>
      </m:oMath>
    </w:p>
    <w:p w:rsidR="00412815" w:rsidRDefault="00536894" w14:paraId="00000007" w14:textId="77777777">
      <w:r>
        <w:t>Find orthonormal eigenvectors</w:t>
      </w:r>
    </w:p>
    <w:p w:rsidR="00412815" w:rsidRDefault="00536894" w14:paraId="00000008" w14:textId="77777777">
      <w:r>
        <w:rPr>
          <w:noProof/>
        </w:rPr>
        <w:drawing>
          <wp:inline distT="114300" distB="114300" distL="114300" distR="114300" wp14:anchorId="4979E24C" wp14:editId="07777777">
            <wp:extent cx="2005013" cy="1801605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180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412815" w14:paraId="00000009" w14:textId="77777777"/>
    <w:p w:rsidR="00412815" w:rsidRDefault="00536894" w14:paraId="0000000A" w14:textId="77777777">
      <w:r>
        <w:t>Now to find V</w:t>
      </w:r>
    </w:p>
    <w:p w:rsidR="00412815" w:rsidRDefault="00536894" w14:paraId="0000000B" w14:textId="77777777">
      <w:r>
        <w:rPr>
          <w:noProof/>
        </w:rPr>
        <w:drawing>
          <wp:inline distT="114300" distB="114300" distL="114300" distR="114300" wp14:anchorId="64E6789D" wp14:editId="07777777">
            <wp:extent cx="2812170" cy="1795463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170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536894" w14:paraId="0000000C" w14:textId="77777777">
      <w:r>
        <w:t>Need to extend this to get the third orthonormal vector. Can use cross product.</w:t>
      </w:r>
    </w:p>
    <w:p w:rsidR="00412815" w:rsidRDefault="00536894" w14:paraId="0000000D" w14:textId="77777777">
      <w:r>
        <w:rPr>
          <w:noProof/>
        </w:rPr>
        <w:drawing>
          <wp:inline distT="114300" distB="114300" distL="114300" distR="114300" wp14:anchorId="4C1317F0" wp14:editId="07777777">
            <wp:extent cx="1544039" cy="900113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039" cy="900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412815" w14:paraId="0000000E" w14:textId="77777777"/>
    <w:p w:rsidR="00412815" w:rsidRDefault="00412815" w14:paraId="0000000F" w14:textId="77777777"/>
    <w:p w:rsidR="00412815" w:rsidRDefault="00536894" w14:paraId="00000010" w14:textId="77777777">
      <w:r>
        <w:t>Put them together</w:t>
      </w:r>
    </w:p>
    <w:p w:rsidR="00412815" w:rsidRDefault="00536894" w14:paraId="00000011" w14:textId="77777777">
      <w:r>
        <w:rPr>
          <w:noProof/>
        </w:rPr>
        <w:drawing>
          <wp:inline distT="114300" distB="114300" distL="114300" distR="114300" wp14:anchorId="6D47489D" wp14:editId="07777777">
            <wp:extent cx="2881160" cy="13001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160" cy="130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536894" w14:paraId="00000012" w14:textId="77777777">
      <w:r>
        <w:t xml:space="preserve">And S is just </w:t>
      </w:r>
    </w:p>
    <w:p w:rsidR="00412815" w:rsidRDefault="00536894" w14:paraId="00000013" w14:textId="77777777">
      <w:r>
        <w:rPr>
          <w:noProof/>
        </w:rPr>
        <w:drawing>
          <wp:inline distT="114300" distB="114300" distL="114300" distR="114300" wp14:anchorId="388818F8" wp14:editId="07777777">
            <wp:extent cx="1423988" cy="656657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988" cy="65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536894" w14:paraId="00000014" w14:textId="77777777">
      <w:r>
        <w:t>Has to be the right shape.</w:t>
      </w:r>
    </w:p>
    <w:p w:rsidR="00412815" w:rsidRDefault="00412815" w14:paraId="00000015" w14:textId="77777777"/>
    <w:p w:rsidR="00412815" w:rsidRDefault="00536894" w14:paraId="00000016" w14:textId="77777777">
      <w:proofErr w:type="gramStart"/>
      <w:r>
        <w:t>So</w:t>
      </w:r>
      <w:proofErr w:type="gramEnd"/>
      <w:r>
        <w:t xml:space="preserve"> A = USV^T</w:t>
      </w:r>
    </w:p>
    <w:p w:rsidR="00412815" w:rsidRDefault="00412815" w14:paraId="00000017" w14:textId="77777777"/>
    <w:p w:rsidR="00412815" w:rsidRDefault="00536894" w14:paraId="00000018" w14:textId="77777777">
      <w:r>
        <w:t>ii) 5 (largest singular value)</w:t>
      </w:r>
    </w:p>
    <w:p w:rsidR="00412815" w:rsidRDefault="00412815" w14:paraId="00000019" w14:textId="77777777"/>
    <w:p w:rsidR="00412815" w:rsidRDefault="00536894" w14:paraId="0000001A" w14:textId="77777777">
      <w:r>
        <w:t>b)</w:t>
      </w:r>
    </w:p>
    <w:p w:rsidR="00412815" w:rsidRDefault="00536894" w14:paraId="0000001B" w14:textId="77777777">
      <w:proofErr w:type="spellStart"/>
      <w:r>
        <w:t>i</w:t>
      </w:r>
      <w:proofErr w:type="spellEnd"/>
      <w:r>
        <w:t xml:space="preserve">) Find eigenvalues in the normal way. Only get </w:t>
      </w:r>
      <m:oMath>
        <m:r>
          <w:rPr>
            <w:rFonts w:ascii="Cambria Math" w:hAnsi="Cambria Math"/>
          </w:rPr>
          <m:t>λ=1</m:t>
        </m:r>
      </m:oMath>
      <w:r>
        <w:t xml:space="preserve">with algebraic multiplicity 3. </w:t>
      </w:r>
    </w:p>
    <w:p w:rsidR="00412815" w:rsidRDefault="00536894" w14:paraId="0000001C" w14:textId="77777777">
      <w:r>
        <w:t xml:space="preserve">Calculate </w:t>
      </w:r>
      <w:proofErr w:type="gramStart"/>
      <w:r>
        <w:t>null(</w:t>
      </w:r>
      <w:proofErr w:type="gramEnd"/>
      <w:r>
        <w:t xml:space="preserve">A - </w:t>
      </w:r>
      <m:oMath>
        <m:r>
          <w:rPr>
            <w:rFonts w:ascii="Cambria Math" w:hAnsi="Cambria Math"/>
          </w:rPr>
          <m:t>λI)</m:t>
        </m:r>
      </m:oMath>
      <w:r>
        <w:t xml:space="preserve">. Only get one vector so geometric multiplicity is 1. </w:t>
      </w:r>
    </w:p>
    <w:p w:rsidR="00412815" w:rsidRDefault="00536894" w14:paraId="0000001D" w14:textId="77777777">
      <w:r>
        <w:t xml:space="preserve">ii) To find </w:t>
      </w:r>
      <w:proofErr w:type="spellStart"/>
      <w:r>
        <w:t>generalised</w:t>
      </w:r>
      <w:proofErr w:type="spellEnd"/>
      <w:r>
        <w:t xml:space="preserve"> eigenvectors do </w:t>
      </w:r>
      <m:oMath>
        <m:r>
          <w:rPr>
            <w:rFonts w:ascii="Cambria Math" w:hAnsi="Cambria Math"/>
          </w:rPr>
          <m:t>(A - λ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and </w:t>
      </w:r>
      <m:oMath>
        <m:r>
          <w:rPr>
            <w:rFonts w:ascii="Cambria Math" w:hAnsi="Cambria Math"/>
          </w:rPr>
          <m:t>(A - λ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:rsidR="00412815" w:rsidRDefault="00536894" w14:paraId="0000001E" w14:textId="77777777">
      <w:r>
        <w:t>Normal eigenvector = [2 0 -</w:t>
      </w:r>
      <w:proofErr w:type="gramStart"/>
      <w:r>
        <w:t>1]^</w:t>
      </w:r>
      <w:proofErr w:type="gramEnd"/>
      <w:r>
        <w:t xml:space="preserve">T. </w:t>
      </w:r>
    </w:p>
    <w:p w:rsidR="00412815" w:rsidRDefault="00536894" w14:paraId="0000001F" w14:textId="77777777">
      <w:proofErr w:type="spellStart"/>
      <w:r>
        <w:t>Generalised</w:t>
      </w:r>
      <w:proofErr w:type="spellEnd"/>
      <w:r>
        <w:t xml:space="preserve"> eigenvectors = {[0 1 </w:t>
      </w:r>
      <w:proofErr w:type="gramStart"/>
      <w:r>
        <w:t>0]^</w:t>
      </w:r>
      <w:proofErr w:type="gramEnd"/>
      <w:r>
        <w:t>T, [1 0 0]^T}</w:t>
      </w:r>
    </w:p>
    <w:p w:rsidR="00412815" w:rsidRDefault="00412815" w14:paraId="00000020" w14:textId="77777777"/>
    <w:p w:rsidR="00412815" w:rsidRDefault="00536894" w14:paraId="00000021" w14:textId="77777777">
      <w:r>
        <w:t xml:space="preserve">c) </w:t>
      </w:r>
      <w:proofErr w:type="spellStart"/>
      <w:r>
        <w:t>i</w:t>
      </w:r>
      <w:proofErr w:type="spellEnd"/>
      <w:r>
        <w:t>)</w:t>
      </w:r>
    </w:p>
    <w:p w:rsidR="00412815" w:rsidRDefault="00412815" w14:paraId="00000022" w14:textId="77777777"/>
    <w:p w:rsidR="00412815" w:rsidRDefault="417CB04B" w14:paraId="00000023" w14:textId="77777777">
      <w:r>
        <w:t xml:space="preserve"> </w:t>
      </w:r>
      <w:r w:rsidR="00536894">
        <w:rPr>
          <w:noProof/>
        </w:rPr>
        <w:drawing>
          <wp:inline distT="114300" distB="114300" distL="114300" distR="114300" wp14:anchorId="14D47601" wp14:editId="07777777">
            <wp:extent cx="2102852" cy="1214438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852" cy="121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536894" w14:paraId="00000024" w14:textId="77777777">
      <w:r>
        <w:t xml:space="preserve">All the elements on the diagonal of L are positive so C is positive definite by </w:t>
      </w:r>
      <w:proofErr w:type="spellStart"/>
      <w:r>
        <w:t>Cholesky</w:t>
      </w:r>
      <w:proofErr w:type="spellEnd"/>
      <w:r>
        <w:t xml:space="preserve"> decomposition properties</w:t>
      </w:r>
    </w:p>
    <w:p w:rsidR="00412815" w:rsidRDefault="00412815" w14:paraId="00000025" w14:textId="77777777"/>
    <w:p w:rsidR="00412815" w:rsidRDefault="00536894" w14:paraId="00000026" w14:textId="77777777">
      <w:r>
        <w:t xml:space="preserve">ii) </w:t>
      </w:r>
    </w:p>
    <w:p w:rsidR="00412815" w:rsidRDefault="00536894" w14:paraId="00000027" w14:textId="77777777">
      <w:r>
        <w:t>This question is 28.3-3 in Introduction to Algorithms (CLRS). 😢</w:t>
      </w:r>
    </w:p>
    <w:p w:rsidR="00412815" w:rsidRDefault="00412815" w14:paraId="00000028" w14:textId="77777777"/>
    <w:p w:rsidR="00412815" w:rsidRDefault="00536894" w14:paraId="00000029" w14:textId="77777777">
      <w:commentRangeStart w:id="0"/>
      <w:commentRangeStart w:id="1"/>
      <w:commentRangeStart w:id="2"/>
      <w:commentRangeStart w:id="3"/>
      <w:r>
        <w:rPr>
          <w:noProof/>
        </w:rPr>
        <w:drawing>
          <wp:inline distT="114300" distB="114300" distL="114300" distR="114300" wp14:anchorId="0EAFE5A6" wp14:editId="07777777">
            <wp:extent cx="5734050" cy="32131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0"/>
      <w:r>
        <w:commentReference w:id="0"/>
      </w:r>
      <w:commentRangeEnd w:id="1"/>
      <w:r>
        <w:commentReference w:id="1"/>
      </w:r>
      <w:commentRangeEnd w:id="2"/>
      <w:r>
        <w:commentReference w:id="2"/>
      </w:r>
      <w:commentRangeEnd w:id="3"/>
      <w:r>
        <w:rPr>
          <w:rStyle w:val="CommentReference"/>
        </w:rPr>
        <w:commentReference w:id="3"/>
      </w:r>
    </w:p>
    <w:p w:rsidR="00412815" w:rsidRDefault="00412815" w14:paraId="0000002A" w14:textId="77777777"/>
    <w:p w:rsidR="00412815" w:rsidRDefault="00412815" w14:paraId="0000002B" w14:textId="77777777"/>
    <w:p w:rsidR="00412815" w:rsidRDefault="00536894" w14:paraId="0000002C" w14:textId="77777777">
      <w:r>
        <w:t>2a)</w:t>
      </w:r>
    </w:p>
    <w:p w:rsidR="00412815" w:rsidRDefault="00536894" w14:paraId="0000002D" w14:textId="77777777">
      <w:proofErr w:type="spellStart"/>
      <w:r>
        <w:t>i</w:t>
      </w:r>
      <w:proofErr w:type="spellEnd"/>
      <w:r>
        <w:t>) 308/99 * 12 = 112/3 = 37.3...</w:t>
      </w:r>
    </w:p>
    <w:p w:rsidR="00412815" w:rsidRDefault="00536894" w14:paraId="0000002E" w14:textId="77777777">
      <w:r>
        <w:t>b)</w:t>
      </w:r>
    </w:p>
    <w:p w:rsidR="00412815" w:rsidRDefault="00536894" w14:paraId="0000002F" w14:textId="77777777">
      <w:proofErr w:type="spellStart"/>
      <w:r>
        <w:t>i</w:t>
      </w:r>
      <w:proofErr w:type="spellEnd"/>
      <w:r>
        <w:t xml:space="preserve">) </w:t>
      </w:r>
    </w:p>
    <w:p w:rsidR="00412815" w:rsidRDefault="00536894" w14:paraId="00000030" w14:textId="77777777">
      <w:pPr>
        <w:rPr>
          <w:vertAlign w:val="subscript"/>
        </w:rPr>
      </w:pPr>
      <w:r>
        <w:t>(I+</w:t>
      </w:r>
      <w:proofErr w:type="gramStart"/>
      <w:r>
        <w:t>M)</w:t>
      </w:r>
      <w:proofErr w:type="spellStart"/>
      <w:r>
        <w:t>G</w:t>
      </w:r>
      <w:r>
        <w:rPr>
          <w:vertAlign w:val="subscript"/>
        </w:rPr>
        <w:t>n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G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MG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</w:p>
    <w:p w:rsidR="00412815" w:rsidRDefault="00536894" w14:paraId="00000031" w14:textId="77777777">
      <w:pPr>
        <w:rPr>
          <w:vertAlign w:val="superscript"/>
        </w:rPr>
      </w:pPr>
      <w:r>
        <w:t xml:space="preserve">             = </w:t>
      </w:r>
      <w:proofErr w:type="spellStart"/>
      <w:r>
        <w:t>G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+ M - M</w:t>
      </w:r>
      <w:r>
        <w:rPr>
          <w:vertAlign w:val="superscript"/>
        </w:rPr>
        <w:t xml:space="preserve">2 </w:t>
      </w:r>
      <w:r>
        <w:t>+ … (-</w:t>
      </w:r>
      <w:proofErr w:type="gramStart"/>
      <w:r>
        <w:t>1)</w:t>
      </w:r>
      <w:r>
        <w:rPr>
          <w:vertAlign w:val="superscript"/>
        </w:rPr>
        <w:t>n</w:t>
      </w:r>
      <w:r>
        <w:t>M</w:t>
      </w:r>
      <w:r>
        <w:rPr>
          <w:vertAlign w:val="superscript"/>
        </w:rPr>
        <w:t>n</w:t>
      </w:r>
      <w:proofErr w:type="gramEnd"/>
      <w:r>
        <w:rPr>
          <w:vertAlign w:val="superscript"/>
        </w:rPr>
        <w:t xml:space="preserve">+1 </w:t>
      </w:r>
    </w:p>
    <w:p w:rsidR="00412815" w:rsidRDefault="00536894" w14:paraId="00000032" w14:textId="77777777">
      <w:pPr>
        <w:rPr>
          <w:vertAlign w:val="superscript"/>
        </w:rPr>
      </w:pPr>
      <w:r>
        <w:t xml:space="preserve">             = I - M + M</w:t>
      </w:r>
      <w:r>
        <w:rPr>
          <w:vertAlign w:val="superscript"/>
        </w:rPr>
        <w:t xml:space="preserve">2 </w:t>
      </w:r>
      <w:r>
        <w:t>+ … + (-</w:t>
      </w:r>
      <w:proofErr w:type="gramStart"/>
      <w:r>
        <w:t>1)</w:t>
      </w:r>
      <w:proofErr w:type="spellStart"/>
      <w:r>
        <w:rPr>
          <w:vertAlign w:val="superscript"/>
        </w:rPr>
        <w:t>n</w:t>
      </w:r>
      <w:r>
        <w:t>M</w:t>
      </w:r>
      <w:r>
        <w:rPr>
          <w:vertAlign w:val="superscript"/>
        </w:rPr>
        <w:t>n</w:t>
      </w:r>
      <w:proofErr w:type="spellEnd"/>
      <w:proofErr w:type="gramEnd"/>
      <w:r>
        <w:t xml:space="preserve"> + M - M</w:t>
      </w:r>
      <w:r>
        <w:rPr>
          <w:vertAlign w:val="superscript"/>
        </w:rPr>
        <w:t xml:space="preserve">2 </w:t>
      </w:r>
      <w:r>
        <w:t>+ … (-1)</w:t>
      </w:r>
      <w:r>
        <w:rPr>
          <w:vertAlign w:val="superscript"/>
        </w:rPr>
        <w:t>n</w:t>
      </w:r>
      <w:r>
        <w:t>M</w:t>
      </w:r>
      <w:r>
        <w:rPr>
          <w:vertAlign w:val="superscript"/>
        </w:rPr>
        <w:t xml:space="preserve">n+1 </w:t>
      </w:r>
    </w:p>
    <w:p w:rsidR="00412815" w:rsidRDefault="00536894" w14:paraId="00000033" w14:textId="77777777">
      <w:pPr>
        <w:rPr>
          <w:vertAlign w:val="superscript"/>
        </w:rPr>
      </w:pPr>
      <w:r>
        <w:t xml:space="preserve">             = I + (-</w:t>
      </w:r>
      <w:proofErr w:type="gramStart"/>
      <w:r>
        <w:t>1)</w:t>
      </w:r>
      <w:r>
        <w:rPr>
          <w:vertAlign w:val="superscript"/>
        </w:rPr>
        <w:t>n</w:t>
      </w:r>
      <w:r>
        <w:t>M</w:t>
      </w:r>
      <w:r>
        <w:rPr>
          <w:vertAlign w:val="superscript"/>
        </w:rPr>
        <w:t>n</w:t>
      </w:r>
      <w:proofErr w:type="gramEnd"/>
      <w:r>
        <w:rPr>
          <w:vertAlign w:val="superscript"/>
        </w:rPr>
        <w:t>+1</w:t>
      </w:r>
    </w:p>
    <w:p w:rsidR="00412815" w:rsidRDefault="00412815" w14:paraId="00000034" w14:textId="77777777">
      <w:pPr>
        <w:rPr>
          <w:vertAlign w:val="superscript"/>
        </w:rPr>
      </w:pPr>
    </w:p>
    <w:p w:rsidR="00412815" w:rsidRDefault="00536894" w14:paraId="00000035" w14:textId="77777777">
      <w:r>
        <w:t>ii)</w:t>
      </w:r>
    </w:p>
    <w:p w:rsidR="00412815" w:rsidRDefault="00536894" w14:paraId="00000036" w14:textId="77777777">
      <w:r>
        <w:rPr>
          <w:rFonts w:ascii="Arial Unicode MS" w:hAnsi="Arial Unicode MS" w:eastAsia="Arial Unicode MS" w:cs="Arial Unicode MS"/>
        </w:rPr>
        <w:t xml:space="preserve">By the definition of convergence, in the metric space of matrices ∀ E &gt; 0, </w:t>
      </w:r>
      <w:proofErr w:type="gramStart"/>
      <w:r>
        <w:rPr>
          <w:rFonts w:ascii="Arial Unicode MS" w:hAnsi="Arial Unicode MS" w:eastAsia="Arial Unicode MS" w:cs="Arial Unicode MS"/>
        </w:rPr>
        <w:t>d(</w:t>
      </w:r>
      <w:proofErr w:type="spellStart"/>
      <w:proofErr w:type="gramEnd"/>
      <w:r>
        <w:rPr>
          <w:rFonts w:ascii="Arial Unicode MS" w:hAnsi="Arial Unicode MS" w:eastAsia="Arial Unicode MS" w:cs="Arial Unicode MS"/>
        </w:rPr>
        <w:t>M</w:t>
      </w:r>
      <w:r>
        <w:rPr>
          <w:vertAlign w:val="superscript"/>
        </w:rPr>
        <w:t>n</w:t>
      </w:r>
      <w:proofErr w:type="spellEnd"/>
      <w:r>
        <w:t xml:space="preserve"> , O) &lt; E for large enough n. </w:t>
      </w:r>
    </w:p>
    <w:p w:rsidR="00412815" w:rsidRDefault="00536894" w14:paraId="00000037" w14:textId="77777777">
      <w:r>
        <w:t>x</w:t>
      </w:r>
    </w:p>
    <w:p w:rsidR="00412815" w:rsidRDefault="00536894" w14:paraId="00000038" w14:textId="77777777">
      <w:proofErr w:type="gramStart"/>
      <w:r>
        <w:t>d(</w:t>
      </w:r>
      <w:proofErr w:type="spellStart"/>
      <w:proofErr w:type="gramEnd"/>
      <w:r>
        <w:t>M</w:t>
      </w:r>
      <w:r>
        <w:rPr>
          <w:vertAlign w:val="superscript"/>
        </w:rPr>
        <w:t>n</w:t>
      </w:r>
      <w:proofErr w:type="spellEnd"/>
      <w:r>
        <w:t>, O) = ||</w:t>
      </w:r>
      <w:proofErr w:type="spellStart"/>
      <w:r>
        <w:t>M</w:t>
      </w:r>
      <w:r>
        <w:rPr>
          <w:vertAlign w:val="superscript"/>
        </w:rPr>
        <w:t>n</w:t>
      </w:r>
      <w:proofErr w:type="spellEnd"/>
      <w:r>
        <w:t xml:space="preserve"> - O|| </w:t>
      </w:r>
    </w:p>
    <w:p w:rsidR="00412815" w:rsidRDefault="00536894" w14:paraId="00000039" w14:textId="77777777">
      <w:r>
        <w:t xml:space="preserve">              = ||</w:t>
      </w:r>
      <w:proofErr w:type="spellStart"/>
      <w:r>
        <w:t>M</w:t>
      </w:r>
      <w:r>
        <w:rPr>
          <w:vertAlign w:val="superscript"/>
        </w:rPr>
        <w:t>n</w:t>
      </w:r>
      <w:proofErr w:type="spellEnd"/>
      <w:r>
        <w:t xml:space="preserve">|| </w:t>
      </w:r>
    </w:p>
    <w:p w:rsidR="00412815" w:rsidRDefault="00536894" w14:paraId="0000003A" w14:textId="77777777">
      <w:r>
        <w:t xml:space="preserve">              &lt;= ||M||</w:t>
      </w:r>
      <w:r>
        <w:rPr>
          <w:vertAlign w:val="superscript"/>
        </w:rPr>
        <w:t xml:space="preserve">n                          </w:t>
      </w:r>
      <w:proofErr w:type="gramStart"/>
      <w:r>
        <w:rPr>
          <w:vertAlign w:val="superscript"/>
        </w:rPr>
        <w:t xml:space="preserve">   </w:t>
      </w:r>
      <w:r>
        <w:t>(</w:t>
      </w:r>
      <w:proofErr w:type="gramEnd"/>
      <w:r>
        <w:t xml:space="preserve">by the </w:t>
      </w:r>
      <w:proofErr w:type="spellStart"/>
      <w:r>
        <w:t>submultiplicative</w:t>
      </w:r>
      <w:proofErr w:type="spellEnd"/>
      <w:r>
        <w:t xml:space="preserve"> property)</w:t>
      </w:r>
    </w:p>
    <w:p w:rsidR="00412815" w:rsidRDefault="00536894" w14:paraId="0000003B" w14:textId="77777777">
      <w:r>
        <w:t xml:space="preserve">              = 0 as n -&gt; </w:t>
      </w:r>
      <w:proofErr w:type="gramStart"/>
      <w:r>
        <w:t>infinity  (</w:t>
      </w:r>
      <w:proofErr w:type="gramEnd"/>
      <w:r>
        <w:t>||M|| &lt; 1 and the sequence is geometric)</w:t>
      </w:r>
    </w:p>
    <w:p w:rsidR="00412815" w:rsidRDefault="00412815" w14:paraId="0000003C" w14:textId="77777777"/>
    <w:p w:rsidR="00412815" w:rsidRDefault="00536894" w14:paraId="0000003D" w14:textId="77777777">
      <w:r>
        <w:t xml:space="preserve">Hence, </w:t>
      </w:r>
      <w:proofErr w:type="spellStart"/>
      <w:r>
        <w:t>M</w:t>
      </w:r>
      <w:r>
        <w:rPr>
          <w:vertAlign w:val="superscript"/>
        </w:rPr>
        <w:t>n</w:t>
      </w:r>
      <w:proofErr w:type="spellEnd"/>
      <w:r>
        <w:rPr>
          <w:vertAlign w:val="superscript"/>
        </w:rPr>
        <w:t xml:space="preserve"> </w:t>
      </w:r>
      <w:r>
        <w:t>-&gt; O when ||M|| &lt; 1.</w:t>
      </w:r>
    </w:p>
    <w:p w:rsidR="00412815" w:rsidRDefault="00412815" w14:paraId="0000003E" w14:textId="77777777"/>
    <w:p w:rsidR="00412815" w:rsidRDefault="00536894" w14:paraId="0000003F" w14:textId="77777777">
      <w:r>
        <w:t>iii)</w:t>
      </w:r>
    </w:p>
    <w:p w:rsidR="00412815" w:rsidRDefault="00536894" w14:paraId="00000040" w14:textId="77777777">
      <w:pPr>
        <w:rPr>
          <w:vertAlign w:val="superscript"/>
        </w:rPr>
      </w:pPr>
      <w:r>
        <w:t xml:space="preserve">(I + </w:t>
      </w:r>
      <w:proofErr w:type="gramStart"/>
      <w:r>
        <w:t>M)</w:t>
      </w:r>
      <w:proofErr w:type="spellStart"/>
      <w:r>
        <w:t>G</w:t>
      </w:r>
      <w:r>
        <w:rPr>
          <w:vertAlign w:val="subscript"/>
        </w:rPr>
        <w:t>n</w:t>
      </w:r>
      <w:proofErr w:type="spellEnd"/>
      <w:proofErr w:type="gramEnd"/>
      <w:r>
        <w:t xml:space="preserve"> = I + (-1)</w:t>
      </w:r>
      <w:r>
        <w:rPr>
          <w:vertAlign w:val="superscript"/>
        </w:rPr>
        <w:t>n</w:t>
      </w:r>
      <w:r>
        <w:t>M</w:t>
      </w:r>
      <w:r>
        <w:rPr>
          <w:vertAlign w:val="superscript"/>
        </w:rPr>
        <w:t xml:space="preserve">n+1 </w:t>
      </w:r>
      <w:r>
        <w:t>=&gt; (I + M)</w:t>
      </w:r>
      <w:proofErr w:type="spellStart"/>
      <w:r>
        <w:t>G</w:t>
      </w:r>
      <w:r>
        <w:rPr>
          <w:vertAlign w:val="subscript"/>
        </w:rPr>
        <w:t>infinity</w:t>
      </w:r>
      <w:proofErr w:type="spellEnd"/>
      <w:r>
        <w:t xml:space="preserve"> = I =&gt; </w:t>
      </w:r>
      <w:proofErr w:type="spellStart"/>
      <w:r>
        <w:t>G</w:t>
      </w:r>
      <w:r>
        <w:rPr>
          <w:vertAlign w:val="subscript"/>
        </w:rPr>
        <w:t>infinity</w:t>
      </w:r>
      <w:proofErr w:type="spellEnd"/>
      <w:r>
        <w:rPr>
          <w:vertAlign w:val="subscript"/>
        </w:rPr>
        <w:t xml:space="preserve"> </w:t>
      </w:r>
      <w:r>
        <w:t>= (I + M)</w:t>
      </w:r>
      <w:r>
        <w:rPr>
          <w:vertAlign w:val="superscript"/>
        </w:rPr>
        <w:t>-1</w:t>
      </w:r>
    </w:p>
    <w:p w:rsidR="00412815" w:rsidRDefault="00412815" w14:paraId="00000041" w14:textId="77777777">
      <w:pPr>
        <w:rPr>
          <w:vertAlign w:val="superscript"/>
        </w:rPr>
      </w:pPr>
    </w:p>
    <w:p w:rsidR="00412815" w:rsidRDefault="00536894" w14:paraId="00000042" w14:textId="77777777">
      <w:r>
        <w:t>c)</w:t>
      </w:r>
    </w:p>
    <w:p w:rsidR="00412815" w:rsidRDefault="00536894" w14:paraId="00000043" w14:textId="77777777">
      <w:commentRangeStart w:id="4"/>
      <w:proofErr w:type="gramStart"/>
      <w:r>
        <w:t>S(</w:t>
      </w:r>
      <w:proofErr w:type="gramEnd"/>
      <w:r>
        <w:t xml:space="preserve">x, y, z) = 2x + 2y + 2z // </w:t>
      </w:r>
      <w:proofErr w:type="spellStart"/>
      <w:r>
        <w:t>wth</w:t>
      </w:r>
      <w:proofErr w:type="spellEnd"/>
      <w:r>
        <w:t xml:space="preserve">, look below for correct </w:t>
      </w:r>
      <w:proofErr w:type="spellStart"/>
      <w:r>
        <w:t>eqn</w:t>
      </w:r>
      <w:proofErr w:type="spellEnd"/>
    </w:p>
    <w:p w:rsidR="00412815" w:rsidRDefault="00536894" w14:paraId="00000044" w14:textId="77777777">
      <w:r>
        <w:t xml:space="preserve">Under the constraint xyz = 1 we have </w:t>
      </w:r>
      <w:proofErr w:type="gramStart"/>
      <w:r>
        <w:t>S(</w:t>
      </w:r>
      <w:proofErr w:type="gramEnd"/>
      <w:r>
        <w:t>x, y) = 2x + 2y + 2x</w:t>
      </w:r>
      <w:r>
        <w:rPr>
          <w:vertAlign w:val="superscript"/>
        </w:rPr>
        <w:t>-1</w:t>
      </w:r>
      <w:r>
        <w:t>y</w:t>
      </w:r>
      <w:r>
        <w:rPr>
          <w:vertAlign w:val="superscript"/>
        </w:rPr>
        <w:t>-1</w:t>
      </w:r>
    </w:p>
    <w:p w:rsidR="00412815" w:rsidRDefault="00536894" w14:paraId="00000045" w14:textId="77777777">
      <w:pPr>
        <w:rPr>
          <w:color w:val="222222"/>
          <w:sz w:val="24"/>
          <w:szCs w:val="24"/>
          <w:highlight w:val="white"/>
        </w:rPr>
      </w:pPr>
      <w:r>
        <w:rPr>
          <w:rFonts w:ascii="Arial Unicode MS" w:hAnsi="Arial Unicode MS" w:eastAsia="Arial Unicode MS" w:cs="Arial Unicode MS"/>
          <w:color w:val="222222"/>
          <w:sz w:val="24"/>
          <w:szCs w:val="24"/>
          <w:highlight w:val="white"/>
        </w:rPr>
        <w:t>∇</w:t>
      </w:r>
      <w:proofErr w:type="gramStart"/>
      <w:r>
        <w:rPr>
          <w:rFonts w:ascii="Arial Unicode MS" w:hAnsi="Arial Unicode MS" w:eastAsia="Arial Unicode MS" w:cs="Arial Unicode MS"/>
          <w:color w:val="222222"/>
          <w:sz w:val="24"/>
          <w:szCs w:val="24"/>
          <w:highlight w:val="white"/>
        </w:rPr>
        <w:t>S(</w:t>
      </w:r>
      <w:proofErr w:type="gramEnd"/>
      <w:r>
        <w:rPr>
          <w:rFonts w:ascii="Arial Unicode MS" w:hAnsi="Arial Unicode MS" w:eastAsia="Arial Unicode MS" w:cs="Arial Unicode MS"/>
          <w:color w:val="222222"/>
          <w:sz w:val="24"/>
          <w:szCs w:val="24"/>
          <w:highlight w:val="white"/>
        </w:rPr>
        <w:t>x, y) = [2 - 2x</w:t>
      </w:r>
      <w:r>
        <w:rPr>
          <w:color w:val="222222"/>
          <w:sz w:val="24"/>
          <w:szCs w:val="24"/>
          <w:highlight w:val="white"/>
          <w:vertAlign w:val="superscript"/>
        </w:rPr>
        <w:t>-2</w:t>
      </w:r>
      <w:r>
        <w:rPr>
          <w:color w:val="222222"/>
          <w:sz w:val="24"/>
          <w:szCs w:val="24"/>
          <w:highlight w:val="white"/>
        </w:rPr>
        <w:t>y</w:t>
      </w:r>
      <w:r>
        <w:rPr>
          <w:color w:val="222222"/>
          <w:sz w:val="24"/>
          <w:szCs w:val="24"/>
          <w:highlight w:val="white"/>
          <w:vertAlign w:val="superscript"/>
        </w:rPr>
        <w:t>-1</w:t>
      </w:r>
      <w:r>
        <w:rPr>
          <w:color w:val="222222"/>
          <w:sz w:val="24"/>
          <w:szCs w:val="24"/>
          <w:highlight w:val="white"/>
        </w:rPr>
        <w:t>, 2 - 2x</w:t>
      </w:r>
      <w:r>
        <w:rPr>
          <w:color w:val="222222"/>
          <w:sz w:val="24"/>
          <w:szCs w:val="24"/>
          <w:highlight w:val="white"/>
          <w:vertAlign w:val="superscript"/>
        </w:rPr>
        <w:t>-1</w:t>
      </w:r>
      <w:r>
        <w:rPr>
          <w:color w:val="222222"/>
          <w:sz w:val="24"/>
          <w:szCs w:val="24"/>
          <w:highlight w:val="white"/>
        </w:rPr>
        <w:t>y</w:t>
      </w:r>
      <w:r>
        <w:rPr>
          <w:color w:val="222222"/>
          <w:sz w:val="24"/>
          <w:szCs w:val="24"/>
          <w:highlight w:val="white"/>
          <w:vertAlign w:val="superscript"/>
        </w:rPr>
        <w:t>-2</w:t>
      </w:r>
      <w:r>
        <w:rPr>
          <w:color w:val="222222"/>
          <w:sz w:val="24"/>
          <w:szCs w:val="24"/>
          <w:highlight w:val="white"/>
        </w:rPr>
        <w:t>]</w:t>
      </w:r>
    </w:p>
    <w:p w:rsidR="00412815" w:rsidRDefault="00536894" w14:paraId="00000046" w14:textId="77777777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Solve 2 - 2x</w:t>
      </w:r>
      <w:r>
        <w:rPr>
          <w:color w:val="222222"/>
          <w:sz w:val="24"/>
          <w:szCs w:val="24"/>
          <w:highlight w:val="white"/>
          <w:vertAlign w:val="superscript"/>
        </w:rPr>
        <w:t>-2</w:t>
      </w:r>
      <w:r>
        <w:rPr>
          <w:color w:val="222222"/>
          <w:sz w:val="24"/>
          <w:szCs w:val="24"/>
          <w:highlight w:val="white"/>
        </w:rPr>
        <w:t>y</w:t>
      </w:r>
      <w:r>
        <w:rPr>
          <w:color w:val="222222"/>
          <w:sz w:val="24"/>
          <w:szCs w:val="24"/>
          <w:highlight w:val="white"/>
          <w:vertAlign w:val="superscript"/>
        </w:rPr>
        <w:t xml:space="preserve">-1 </w:t>
      </w:r>
      <w:r>
        <w:rPr>
          <w:color w:val="222222"/>
          <w:sz w:val="24"/>
          <w:szCs w:val="24"/>
          <w:highlight w:val="white"/>
        </w:rPr>
        <w:t>= 0 and 2 - 2x</w:t>
      </w:r>
      <w:r>
        <w:rPr>
          <w:color w:val="222222"/>
          <w:sz w:val="24"/>
          <w:szCs w:val="24"/>
          <w:highlight w:val="white"/>
          <w:vertAlign w:val="superscript"/>
        </w:rPr>
        <w:t>-1</w:t>
      </w:r>
      <w:r>
        <w:rPr>
          <w:color w:val="222222"/>
          <w:sz w:val="24"/>
          <w:szCs w:val="24"/>
          <w:highlight w:val="white"/>
        </w:rPr>
        <w:t>y</w:t>
      </w:r>
      <w:r>
        <w:rPr>
          <w:color w:val="222222"/>
          <w:sz w:val="24"/>
          <w:szCs w:val="24"/>
          <w:highlight w:val="white"/>
          <w:vertAlign w:val="superscript"/>
        </w:rPr>
        <w:t>-2</w:t>
      </w:r>
      <w:r>
        <w:rPr>
          <w:color w:val="222222"/>
          <w:sz w:val="24"/>
          <w:szCs w:val="24"/>
          <w:highlight w:val="white"/>
        </w:rPr>
        <w:t xml:space="preserve"> = 0 to get a stationary point at x = y = 1.</w:t>
      </w:r>
    </w:p>
    <w:p w:rsidR="00412815" w:rsidRDefault="00412815" w14:paraId="00000047" w14:textId="77777777">
      <w:pPr>
        <w:rPr>
          <w:color w:val="222222"/>
          <w:sz w:val="24"/>
          <w:szCs w:val="24"/>
          <w:highlight w:val="white"/>
        </w:rPr>
      </w:pPr>
    </w:p>
    <w:p w:rsidR="00412815" w:rsidRDefault="00536894" w14:paraId="00000048" w14:textId="77777777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Our Hessian matrix is</w:t>
      </w:r>
    </w:p>
    <w:p w:rsidR="00412815" w:rsidRDefault="00412815" w14:paraId="00000049" w14:textId="77777777">
      <w:pPr>
        <w:jc w:val="right"/>
        <w:rPr>
          <w:color w:val="222222"/>
          <w:sz w:val="24"/>
          <w:szCs w:val="24"/>
          <w:highlight w:val="white"/>
        </w:rPr>
      </w:pPr>
    </w:p>
    <w:p w:rsidR="00412815" w:rsidRDefault="00536894" w14:paraId="0000004A" w14:textId="77777777">
      <w:pPr>
        <w:rPr>
          <w:color w:val="222222"/>
          <w:sz w:val="24"/>
          <w:szCs w:val="24"/>
          <w:highlight w:val="white"/>
        </w:rPr>
      </w:pPr>
      <w:proofErr w:type="gramStart"/>
      <w:r>
        <w:rPr>
          <w:color w:val="222222"/>
          <w:sz w:val="24"/>
          <w:szCs w:val="24"/>
          <w:highlight w:val="white"/>
        </w:rPr>
        <w:t>HS(</w:t>
      </w:r>
      <w:proofErr w:type="gramEnd"/>
      <w:r>
        <w:rPr>
          <w:color w:val="222222"/>
          <w:sz w:val="24"/>
          <w:szCs w:val="24"/>
          <w:highlight w:val="white"/>
        </w:rPr>
        <w:t>x, y) = whatever</w:t>
      </w:r>
    </w:p>
    <w:p w:rsidR="00412815" w:rsidRDefault="00412815" w14:paraId="0000004B" w14:textId="77777777">
      <w:pPr>
        <w:rPr>
          <w:color w:val="222222"/>
          <w:sz w:val="24"/>
          <w:szCs w:val="24"/>
          <w:highlight w:val="white"/>
        </w:rPr>
      </w:pPr>
    </w:p>
    <w:p w:rsidR="00412815" w:rsidRDefault="00536894" w14:paraId="0000004C" w14:textId="77777777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>And HS(1, 1) is positive definite so we have a minimum at x = y = z = 1.</w:t>
      </w:r>
      <w:commentRangeEnd w:id="4"/>
      <w:r>
        <w:commentReference w:id="4"/>
      </w:r>
    </w:p>
    <w:p w:rsidR="00412815" w:rsidRDefault="00412815" w14:paraId="0000004D" w14:textId="77777777">
      <w:pPr>
        <w:rPr>
          <w:color w:val="222222"/>
          <w:sz w:val="24"/>
          <w:szCs w:val="24"/>
          <w:highlight w:val="white"/>
        </w:rPr>
      </w:pPr>
    </w:p>
    <w:p w:rsidR="00412815" w:rsidRDefault="00536894" w14:paraId="0000004E" w14:textId="77777777" w14:noSpellErr="1">
      <w:pPr>
        <w:rPr>
          <w:color w:val="222222"/>
          <w:sz w:val="24"/>
          <w:szCs w:val="24"/>
          <w:highlight w:val="white"/>
        </w:rPr>
      </w:pPr>
      <w:commentRangeStart w:id="5"/>
      <w:commentRangeStart w:id="430255971"/>
      <w:r>
        <w:rPr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0A0D4482" wp14:editId="07777777">
            <wp:extent cx="5734050" cy="47371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5"/>
      <w:r>
        <w:commentReference w:id="5"/>
      </w:r>
      <w:commentRangeEnd w:id="430255971"/>
      <w:r>
        <w:rPr>
          <w:rStyle w:val="CommentReference"/>
        </w:rPr>
        <w:commentReference w:id="430255971"/>
      </w:r>
    </w:p>
    <w:p w:rsidR="00412815" w:rsidRDefault="00536894" w14:paraId="0000004F" w14:textId="77777777">
      <w:pPr>
        <w:rPr>
          <w:color w:val="222222"/>
          <w:sz w:val="24"/>
          <w:szCs w:val="24"/>
          <w:highlight w:val="white"/>
        </w:rPr>
      </w:pPr>
      <w:r>
        <w:rPr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1C8B1D8C" wp14:editId="07777777">
            <wp:extent cx="5734050" cy="6350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412815" w14:paraId="00000050" w14:textId="77777777">
      <w:pPr>
        <w:rPr>
          <w:color w:val="222222"/>
          <w:sz w:val="24"/>
          <w:szCs w:val="24"/>
          <w:highlight w:val="white"/>
        </w:rPr>
      </w:pPr>
    </w:p>
    <w:p w:rsidR="00412815" w:rsidRDefault="00536894" w14:paraId="00000051" w14:textId="77777777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d) </w:t>
      </w:r>
    </w:p>
    <w:p w:rsidR="00412815" w:rsidRDefault="00536894" w14:paraId="00000052" w14:textId="77777777">
      <w:pPr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t xml:space="preserve">Help </w:t>
      </w:r>
    </w:p>
    <w:p w:rsidR="00412815" w:rsidRDefault="00536894" w14:paraId="00000053" w14:textId="77777777">
      <w:pPr>
        <w:rPr>
          <w:color w:val="222222"/>
          <w:sz w:val="24"/>
          <w:szCs w:val="24"/>
          <w:highlight w:val="white"/>
        </w:rPr>
      </w:pPr>
      <w:r>
        <w:rPr>
          <w:noProof/>
          <w:color w:val="222222"/>
          <w:sz w:val="24"/>
          <w:szCs w:val="24"/>
          <w:highlight w:val="white"/>
        </w:rPr>
        <w:drawing>
          <wp:inline distT="114300" distB="114300" distL="114300" distR="114300" wp14:anchorId="51BADC07" wp14:editId="07777777">
            <wp:extent cx="5200650" cy="326707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815" w:rsidRDefault="00536894" w14:paraId="00000054" w14:textId="77777777">
      <w:pPr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Wot</w:t>
      </w:r>
      <w:proofErr w:type="spellEnd"/>
      <w:r>
        <w:rPr>
          <w:color w:val="222222"/>
          <w:sz w:val="24"/>
          <w:szCs w:val="24"/>
          <w:highlight w:val="white"/>
        </w:rPr>
        <w:t xml:space="preserve"> even is this</w:t>
      </w:r>
    </w:p>
    <w:p w:rsidR="00412815" w:rsidP="2EB19C4F" w:rsidRDefault="417CB04B" w14:paraId="00000055" w14:textId="77777777">
      <w:pPr>
        <w:ind w:firstLine="720"/>
        <w:jc w:val="right"/>
        <w:rPr>
          <w:color w:val="222222"/>
          <w:sz w:val="24"/>
          <w:szCs w:val="24"/>
          <w:highlight w:val="white"/>
        </w:rPr>
      </w:pPr>
      <w:commentRangeStart w:id="6"/>
      <w:commentRangeStart w:id="7"/>
      <w:commentRangeStart w:id="8"/>
      <w:proofErr w:type="spellStart"/>
      <w:r w:rsidRPr="7DA41E7D">
        <w:rPr>
          <w:color w:val="222222"/>
          <w:sz w:val="24"/>
          <w:szCs w:val="24"/>
          <w:highlight w:val="white"/>
        </w:rPr>
        <w:t>Cba</w:t>
      </w:r>
      <w:proofErr w:type="spellEnd"/>
      <w:r w:rsidRPr="7DA41E7D">
        <w:rPr>
          <w:color w:val="222222"/>
          <w:sz w:val="24"/>
          <w:szCs w:val="24"/>
          <w:highlight w:val="white"/>
        </w:rPr>
        <w:t xml:space="preserve"> to simplify (lol) </w:t>
      </w:r>
      <w:commentRangeEnd w:id="6"/>
      <w:r w:rsidR="5752CE58">
        <w:rPr>
          <w:rStyle w:val="CommentReference"/>
        </w:rPr>
        <w:commentReference w:id="6"/>
      </w:r>
      <w:commentRangeEnd w:id="7"/>
      <w:r w:rsidR="5752CE58">
        <w:rPr>
          <w:rStyle w:val="CommentReference"/>
        </w:rPr>
        <w:commentReference w:id="7"/>
      </w:r>
      <w:commentRangeEnd w:id="8"/>
      <w:r w:rsidR="5752CE58">
        <w:rPr>
          <w:rStyle w:val="CommentReference"/>
        </w:rPr>
        <w:commentReference w:id="8"/>
      </w:r>
    </w:p>
    <w:p w:rsidRPr="003949EE" w:rsidR="003949EE" w:rsidP="003949EE" w:rsidRDefault="00536894" w14:paraId="00000056" w14:textId="77777777">
      <w:pPr>
        <w:rPr>
          <w:color w:val="222222"/>
          <w:sz w:val="24"/>
          <w:szCs w:val="24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t>Cba</w:t>
      </w:r>
      <w:proofErr w:type="spellEnd"/>
      <w:r>
        <w:rPr>
          <w:color w:val="222222"/>
          <w:sz w:val="24"/>
          <w:szCs w:val="24"/>
          <w:highlight w:val="white"/>
        </w:rPr>
        <w:t xml:space="preserve"> with life</w:t>
      </w:r>
    </w:p>
    <w:p w:rsidR="6E54C550" w:rsidP="6E54C550" w:rsidRDefault="6E54C550" w14:paraId="4597926E" w14:textId="11414924">
      <w:pPr>
        <w:rPr>
          <w:color w:val="222222"/>
          <w:sz w:val="24"/>
          <w:szCs w:val="24"/>
          <w:highlight w:val="white"/>
        </w:rPr>
      </w:pPr>
    </w:p>
    <w:p w:rsidR="40915E96" w:rsidP="6E54C550" w:rsidRDefault="6FFE362C" w14:paraId="17ABCA86" w14:textId="58C1CA42">
      <w:pPr>
        <w:rPr>
          <w:color w:val="222222"/>
          <w:sz w:val="24"/>
          <w:szCs w:val="24"/>
          <w:highlight w:val="white"/>
        </w:rPr>
      </w:pPr>
      <w:r w:rsidRPr="4B50F484">
        <w:rPr>
          <w:color w:val="222222"/>
          <w:sz w:val="24"/>
          <w:szCs w:val="24"/>
          <w:highlight w:val="white"/>
        </w:rPr>
        <w:t>This is what I got but i</w:t>
      </w:r>
      <w:r w:rsidRPr="4B50F484" w:rsidR="14416FFA">
        <w:rPr>
          <w:color w:val="222222"/>
          <w:sz w:val="24"/>
          <w:szCs w:val="24"/>
          <w:highlight w:val="white"/>
        </w:rPr>
        <w:t>t’</w:t>
      </w:r>
      <w:r w:rsidRPr="4B50F484">
        <w:rPr>
          <w:color w:val="222222"/>
          <w:sz w:val="24"/>
          <w:szCs w:val="24"/>
          <w:highlight w:val="white"/>
        </w:rPr>
        <w:t>s most likely wrong ^_^</w:t>
      </w:r>
    </w:p>
    <w:p w:rsidRPr="00313E3B" w:rsidR="003A53F2" w:rsidRDefault="4736F3AC" w14:paraId="585253CE" w14:textId="6EA27DF6">
      <w:pPr>
        <w:rPr>
          <w:color w:val="222222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18B6AAF" wp14:editId="63C3D4AE">
            <wp:extent cx="5733416" cy="5791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A41E7D" w:rsidR="30453E07">
        <w:rPr>
          <w:color w:val="222222"/>
          <w:sz w:val="24"/>
          <w:szCs w:val="24"/>
          <w:highlight w:val="white"/>
        </w:rPr>
        <w:t>a</w:t>
      </w:r>
      <w:r w:rsidRPr="7DA41E7D" w:rsidR="30453E07">
        <w:rPr>
          <w:color w:val="222222"/>
          <w:sz w:val="24"/>
          <w:szCs w:val="24"/>
          <w:highlight w:val="white"/>
          <w:vertAlign w:val="subscript"/>
        </w:rPr>
        <w:t xml:space="preserve">0 </w:t>
      </w:r>
      <w:r w:rsidRPr="7DA41E7D" w:rsidR="30453E07">
        <w:rPr>
          <w:color w:val="222222"/>
          <w:sz w:val="24"/>
          <w:szCs w:val="24"/>
          <w:highlight w:val="white"/>
        </w:rPr>
        <w:t xml:space="preserve">is </w:t>
      </w:r>
      <w:r w:rsidRPr="7DA41E7D" w:rsidR="237886D4">
        <w:rPr>
          <w:color w:val="222222"/>
          <w:sz w:val="24"/>
          <w:szCs w:val="24"/>
          <w:highlight w:val="white"/>
        </w:rPr>
        <w:t>0</w:t>
      </w:r>
    </w:p>
    <w:sectPr w:rsidRPr="00313E3B" w:rsidR="003A53F2">
      <w:footerReference w:type="default" r:id="rId24"/>
      <w:pgSz w:w="11909" w:h="16834" w:orient="portrait"/>
      <w:pgMar w:top="1440" w:right="1440" w:bottom="1440" w:left="1440" w:header="720" w:footer="720" w:gutter="0"/>
      <w:pgNumType w:start="1"/>
      <w:cols w:space="720"/>
      <w:headerReference w:type="default" r:id="R273d274f84c648bc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" w:author="Miruna Rusu" w:date="2019-05-13T14:27:00Z" w:id="0">
    <w:p w:rsidR="00412815" w:rsidRDefault="00536894" w14:paraId="000000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ow can we prove when the matrix is not symmetric?</w:t>
      </w:r>
    </w:p>
  </w:comment>
  <w:comment w:initials="" w:author="Kelvin Zhang" w:date="2019-05-14T17:23:00Z" w:id="1">
    <w:p w:rsidR="00412815" w:rsidRDefault="00536894" w14:paraId="000000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bbas says on piazza tat it has to be symmetric if it's positive definite</w:t>
      </w:r>
    </w:p>
  </w:comment>
  <w:comment w:initials="" w:author="Wang Ge" w:date="2019-05-13T15:03:00Z" w:id="2">
    <w:p w:rsidR="00412815" w:rsidRDefault="00536894" w14:paraId="0000005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ut it seems like the question is asking for the proof for largest elements in *absolute* value. And the CLRS proof doesn't show the case when a_ii, a_jj and a_ij are all negative. And if they are all negative and by the assumption in the proof, we have a_ij has the largest absolute value among the three. And since there are all negative number, we have that a_ii &gt; a_ij and a_jj &gt; a_ij. Thus we have a_ii + a_jj -2a_ij &gt; 0.</w:t>
      </w:r>
    </w:p>
  </w:comment>
  <w:comment w:initials="MS" w:author="Males, Sebastian" w:date="2021-04-27T11:37:00Z" w:id="3">
    <w:p w:rsidR="2EB19C4F" w:rsidRDefault="2EB19C4F" w14:paraId="67AE7F0E" w14:textId="04E4EE9A">
      <w:pPr>
        <w:pStyle w:val="CommentText"/>
      </w:pPr>
      <w:r>
        <w:t>a_ii and a_jj must be &gt; 0 because they are on the diagonal of a +ve definite matrix. Implicitly, a_ij also is &gt; 0 when you consider the case that it is the biggest element in the matrix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" w:author="Dhru Devalia" w:date="2019-05-14T12:27:00Z" w:id="4">
    <w:p w:rsidR="00412815" w:rsidRDefault="00536894" w14:paraId="000000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o is this wrong since S should be s = 2xy + 2xz +2yz not what is stated here, but what is below.</w:t>
      </w:r>
    </w:p>
  </w:comment>
  <w:comment w:initials="" w:author="Jamal Mulla" w:date="2019-05-14T19:46:00Z" w:id="5">
    <w:p w:rsidR="00412815" w:rsidRDefault="00536894" w14:paraId="000000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is solution has some issues but is correct overall I think. They've missed a 2 throughout in the SA and H is positive definite not negative definite.</w:t>
      </w:r>
    </w:p>
  </w:comment>
  <w:comment w:initials="" w:author="Samuel Trew" w:date="2019-05-15T07:59:00Z" w:id="6">
    <w:p w:rsidR="00412815" w:rsidRDefault="00536894" w14:paraId="000000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o need to worry, he said we don't need to simplify further on piazza</w:t>
      </w:r>
    </w:p>
  </w:comment>
  <w:comment w:initials="PR" w:author="Patel, Raul" w:date="2021-04-01T01:28:00Z" w:id="7">
    <w:p w:rsidR="5752CE58" w:rsidRDefault="5752CE58" w14:paraId="5144BC56" w14:textId="65B6269D">
      <w:r>
        <w:t>wouldn't we have to sub a_k back into the formula for fn(x).</w:t>
      </w:r>
      <w:r>
        <w:annotationRef/>
      </w:r>
    </w:p>
    <w:p w:rsidR="5752CE58" w:rsidRDefault="5752CE58" w14:paraId="62BFD698" w14:textId="14937471"/>
    <w:p w:rsidR="5752CE58" w:rsidRDefault="5752CE58" w14:paraId="49AC69F5" w14:textId="418A3B61">
      <w:r>
        <w:t>also a_0 cannot be calculated from a_k, so wouldn't the definition of fn(x) have to change</w:t>
      </w:r>
    </w:p>
  </w:comment>
  <w:comment w:initials="PS" w:author="Prabu, Shrinandhan" w:date="2021-04-28T11:30:00Z" w:id="8">
    <w:p w:rsidR="7DA41E7D" w:rsidRDefault="7DA41E7D" w14:paraId="398785C0" w14:textId="3B7588E4">
      <w:pPr>
        <w:pStyle w:val="CommentText"/>
      </w:pPr>
      <w:r>
        <w:t>I got a_0 as 1 ??</w:t>
      </w:r>
      <w:r>
        <w:rPr>
          <w:rStyle w:val="CommentReference"/>
        </w:rPr>
        <w:annotationRef/>
      </w:r>
    </w:p>
  </w:comment>
  <w:comment w:initials="BR" w:author="Buxton, Robbie" w:date="2022-05-08T13:18:19" w:id="430255971">
    <w:p w:rsidR="5DFDB9A4" w:rsidRDefault="5DFDB9A4" w14:paraId="096F9AE7" w14:textId="2B8DF183">
      <w:pPr>
        <w:pStyle w:val="CommentText"/>
      </w:pPr>
      <w:r w:rsidR="5DFDB9A4">
        <w:rPr/>
        <w:t>+1 they missed the 2 in the substiution z into 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0000059"/>
  <w15:commentEx w15:done="0" w15:paraId="0000005A"/>
  <w15:commentEx w15:done="0" w15:paraId="0000005C"/>
  <w15:commentEx w15:done="0" w15:paraId="67AE7F0E" w15:paraIdParent="0000005C"/>
  <w15:commentEx w15:done="0" w15:paraId="0000005B"/>
  <w15:commentEx w15:done="0" w15:paraId="00000058"/>
  <w15:commentEx w15:done="0" w15:paraId="0000005D"/>
  <w15:commentEx w15:done="0" w15:paraId="49AC69F5" w15:paraIdParent="0000005D"/>
  <w15:commentEx w15:done="0" w15:paraId="398785C0" w15:paraIdParent="0000005D"/>
  <w15:commentEx w15:done="0" w15:paraId="096F9AE7" w15:paraIdParent="0000005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7BB9DA" w16cex:dateUtc="2021-04-27T08:37:00Z"/>
  <w16cex:commentExtensible w16cex:durableId="7FC39BCA" w16cex:dateUtc="2021-04-01T00:28:00Z"/>
  <w16cex:commentExtensible w16cex:durableId="266FE6AF" w16cex:dateUtc="2021-04-28T04:30:00Z"/>
  <w16cex:commentExtensible w16cex:durableId="6394E3E4" w16cex:dateUtc="2022-05-08T12:18:19.9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59" w16cid:durableId="4979E24C"/>
  <w16cid:commentId w16cid:paraId="0000005A" w16cid:durableId="64E6789D"/>
  <w16cid:commentId w16cid:paraId="0000005C" w16cid:durableId="6D47489D"/>
  <w16cid:commentId w16cid:paraId="67AE7F0E" w16cid:durableId="1F7BB9DA"/>
  <w16cid:commentId w16cid:paraId="0000005B" w16cid:durableId="4C1317F0"/>
  <w16cid:commentId w16cid:paraId="00000058" w16cid:durableId="00156BDE"/>
  <w16cid:commentId w16cid:paraId="0000005D" w16cid:durableId="388818F8"/>
  <w16cid:commentId w16cid:paraId="49AC69F5" w16cid:durableId="7FC39BCA"/>
  <w16cid:commentId w16cid:paraId="398785C0" w16cid:durableId="266FE6AF"/>
  <w16cid:commentId w16cid:paraId="096F9AE7" w16cid:durableId="6394E3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6894" w:rsidRDefault="00536894" w14:paraId="2F98B033" w14:textId="77777777">
      <w:pPr>
        <w:spacing w:line="240" w:lineRule="auto"/>
      </w:pPr>
      <w:r>
        <w:separator/>
      </w:r>
    </w:p>
  </w:endnote>
  <w:endnote w:type="continuationSeparator" w:id="0">
    <w:p w:rsidR="00536894" w:rsidRDefault="00536894" w14:paraId="6152C903" w14:textId="77777777">
      <w:pPr>
        <w:spacing w:line="240" w:lineRule="auto"/>
      </w:pPr>
      <w:r>
        <w:continuationSeparator/>
      </w:r>
    </w:p>
  </w:endnote>
  <w:endnote w:type="continuationNotice" w:id="1">
    <w:p w:rsidR="00536894" w:rsidRDefault="00536894" w14:paraId="6CAE2FB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2815" w:rsidRDefault="00412815" w14:paraId="0000005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6894" w:rsidRDefault="00536894" w14:paraId="542DA29E" w14:textId="77777777">
      <w:pPr>
        <w:spacing w:line="240" w:lineRule="auto"/>
      </w:pPr>
      <w:r>
        <w:separator/>
      </w:r>
    </w:p>
  </w:footnote>
  <w:footnote w:type="continuationSeparator" w:id="0">
    <w:p w:rsidR="00536894" w:rsidRDefault="00536894" w14:paraId="0CA4B260" w14:textId="77777777">
      <w:pPr>
        <w:spacing w:line="240" w:lineRule="auto"/>
      </w:pPr>
      <w:r>
        <w:continuationSeparator/>
      </w:r>
    </w:p>
  </w:footnote>
  <w:footnote w:type="continuationNotice" w:id="1">
    <w:p w:rsidR="00536894" w:rsidRDefault="00536894" w14:paraId="4C174C8E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FDB9A4" w:rsidTr="5DFDB9A4" w14:paraId="2A4A30D7">
      <w:tc>
        <w:tcPr>
          <w:tcW w:w="3005" w:type="dxa"/>
          <w:tcMar/>
        </w:tcPr>
        <w:p w:rsidR="5DFDB9A4" w:rsidP="5DFDB9A4" w:rsidRDefault="5DFDB9A4" w14:paraId="21E0699C" w14:textId="684764C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DFDB9A4" w:rsidP="5DFDB9A4" w:rsidRDefault="5DFDB9A4" w14:paraId="7E652364" w14:textId="34AB4DD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DFDB9A4" w:rsidP="5DFDB9A4" w:rsidRDefault="5DFDB9A4" w14:paraId="301F501D" w14:textId="1395E053">
          <w:pPr>
            <w:pStyle w:val="Header"/>
            <w:bidi w:val="0"/>
            <w:ind w:right="-115"/>
            <w:jc w:val="right"/>
          </w:pPr>
        </w:p>
      </w:tc>
    </w:tr>
  </w:tbl>
  <w:p w:rsidR="5DFDB9A4" w:rsidP="5DFDB9A4" w:rsidRDefault="5DFDB9A4" w14:paraId="283DFA9C" w14:textId="7E52CE4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mc="http://schemas.openxmlformats.org/markup-compatibility/2006" xmlns:w15="http://schemas.microsoft.com/office/word/2012/wordml" mc:Ignorable="w15">
  <w15:person w15:author="Males, Sebastian">
    <w15:presenceInfo w15:providerId="AD" w15:userId="S::sm919@ic.ac.uk::e5987280-6b85-45d5-b502-d9420cfd6ebf"/>
  </w15:person>
  <w15:person w15:author="Patel, Raul">
    <w15:presenceInfo w15:providerId="AD" w15:userId="S::rp519@ic.ac.uk::dcb37ab0-dd22-4cb3-a1f6-88df80482f03"/>
  </w15:person>
  <w15:person w15:author="Prabu, Shrinandhan">
    <w15:presenceInfo w15:providerId="AD" w15:userId="S::sp2419@ic.ac.uk::e29d6e43-ec8b-4f20-95e7-73002681cdfc"/>
  </w15:person>
  <w15:person w15:author="Buxton, Robbie">
    <w15:presenceInfo w15:providerId="AD" w15:userId="S::rb419@ic.ac.uk::fdd57ec3-bd51-4215-8c8c-7ab56b0e3c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52CE58"/>
    <w:rsid w:val="000A6323"/>
    <w:rsid w:val="000C02B9"/>
    <w:rsid w:val="000D4D26"/>
    <w:rsid w:val="00186B61"/>
    <w:rsid w:val="001E08DB"/>
    <w:rsid w:val="002B4FB6"/>
    <w:rsid w:val="00313E3B"/>
    <w:rsid w:val="003949EE"/>
    <w:rsid w:val="003A53F2"/>
    <w:rsid w:val="003B531E"/>
    <w:rsid w:val="00412815"/>
    <w:rsid w:val="0042044E"/>
    <w:rsid w:val="004A4060"/>
    <w:rsid w:val="004C7922"/>
    <w:rsid w:val="004F6228"/>
    <w:rsid w:val="00536894"/>
    <w:rsid w:val="00583BE5"/>
    <w:rsid w:val="00590DD0"/>
    <w:rsid w:val="0059601E"/>
    <w:rsid w:val="005B0456"/>
    <w:rsid w:val="005BA98E"/>
    <w:rsid w:val="00632455"/>
    <w:rsid w:val="00647709"/>
    <w:rsid w:val="006538DD"/>
    <w:rsid w:val="00660BB0"/>
    <w:rsid w:val="006E4EB7"/>
    <w:rsid w:val="00723D4F"/>
    <w:rsid w:val="008614E1"/>
    <w:rsid w:val="00893A72"/>
    <w:rsid w:val="00904118"/>
    <w:rsid w:val="00935A77"/>
    <w:rsid w:val="00940962"/>
    <w:rsid w:val="00957E28"/>
    <w:rsid w:val="00A07B98"/>
    <w:rsid w:val="00A24533"/>
    <w:rsid w:val="00A667C3"/>
    <w:rsid w:val="00B17B13"/>
    <w:rsid w:val="00B55375"/>
    <w:rsid w:val="00BB4630"/>
    <w:rsid w:val="00BC72AC"/>
    <w:rsid w:val="00C952FC"/>
    <w:rsid w:val="00CB4620"/>
    <w:rsid w:val="00CC5B75"/>
    <w:rsid w:val="00D125CE"/>
    <w:rsid w:val="00D6528B"/>
    <w:rsid w:val="00D7148F"/>
    <w:rsid w:val="00DE3098"/>
    <w:rsid w:val="00DF08CE"/>
    <w:rsid w:val="00DF5E90"/>
    <w:rsid w:val="00DF6B3B"/>
    <w:rsid w:val="00E23E4D"/>
    <w:rsid w:val="00F0750E"/>
    <w:rsid w:val="00FB5AC0"/>
    <w:rsid w:val="07B0D162"/>
    <w:rsid w:val="14416FFA"/>
    <w:rsid w:val="15DAF5E1"/>
    <w:rsid w:val="1720F320"/>
    <w:rsid w:val="1EA2AE03"/>
    <w:rsid w:val="209B042F"/>
    <w:rsid w:val="23381F42"/>
    <w:rsid w:val="237886D4"/>
    <w:rsid w:val="23B2D093"/>
    <w:rsid w:val="2C3A1F91"/>
    <w:rsid w:val="2DF8C508"/>
    <w:rsid w:val="2EB19C4F"/>
    <w:rsid w:val="30453E07"/>
    <w:rsid w:val="3641E9F9"/>
    <w:rsid w:val="37661471"/>
    <w:rsid w:val="3D6F644C"/>
    <w:rsid w:val="40915E96"/>
    <w:rsid w:val="417CB04B"/>
    <w:rsid w:val="4736F3AC"/>
    <w:rsid w:val="4B50F484"/>
    <w:rsid w:val="4CF74BBE"/>
    <w:rsid w:val="55CE643C"/>
    <w:rsid w:val="5752CE58"/>
    <w:rsid w:val="5DFDB9A4"/>
    <w:rsid w:val="658C6F17"/>
    <w:rsid w:val="6E54C550"/>
    <w:rsid w:val="6FFE362C"/>
    <w:rsid w:val="7C44C982"/>
    <w:rsid w:val="7DA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BE96"/>
  <w15:docId w15:val="{87BF6627-6691-433C-A04E-E33C4237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72A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C72AC"/>
  </w:style>
  <w:style w:type="paragraph" w:styleId="Footer">
    <w:name w:val="footer"/>
    <w:basedOn w:val="Normal"/>
    <w:link w:val="FooterChar"/>
    <w:uiPriority w:val="99"/>
    <w:semiHidden/>
    <w:unhideWhenUsed/>
    <w:rsid w:val="00BC72A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C72AC"/>
  </w:style>
  <w:style w:type="character" w:styleId="PlaceholderText">
    <w:name w:val="Placeholder Text"/>
    <w:basedOn w:val="DefaultParagraphFont"/>
    <w:uiPriority w:val="99"/>
    <w:semiHidden/>
    <w:rsid w:val="00957E28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microsoft.com/office/2016/09/relationships/commentsIds" Target="commentsIds.xml" Id="rId18" /><Relationship Type="http://schemas.microsoft.com/office/2011/relationships/people" Target="people.xm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microsoft.com/office/2011/relationships/commentsExtended" Target="commentsExtended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omments" Target="comments.xml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2.png" Id="rId23" /><Relationship Type="http://schemas.openxmlformats.org/officeDocument/2006/relationships/image" Target="media/image3.png" Id="rId10" /><Relationship Type="http://schemas.microsoft.com/office/2018/08/relationships/commentsExtensible" Target="commentsExtensi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1.png" Id="rId22" /><Relationship Type="http://schemas.openxmlformats.org/officeDocument/2006/relationships/theme" Target="theme/theme1.xml" Id="rId27" /><Relationship Type="http://schemas.openxmlformats.org/officeDocument/2006/relationships/header" Target="header.xml" Id="R273d274f84c648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3DE2662-8B63-4654-8956-08EE29C0F9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her, Alex</dc:creator>
  <keywords/>
  <lastModifiedBy>Lee, Wan Sze</lastModifiedBy>
  <revision>29</revision>
  <dcterms:created xsi:type="dcterms:W3CDTF">2021-04-25T01:23:00.0000000Z</dcterms:created>
  <dcterms:modified xsi:type="dcterms:W3CDTF">2022-05-09T16:15:27.5063155Z</dcterms:modified>
</coreProperties>
</file>